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1186C8E0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2F08D34" w14:textId="77777777" w:rsidR="00461B46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</w:t>
            </w:r>
            <w:r w:rsidR="00461B46">
              <w:rPr>
                <w:rFonts w:cs="Calibri"/>
                <w:color w:val="000000"/>
                <w:sz w:val="32"/>
                <w:szCs w:val="16"/>
              </w:rPr>
              <w:t>wiedzę U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>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</w:t>
            </w:r>
          </w:p>
          <w:p w14:paraId="01A372ED" w14:textId="268622C4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>
              <w:rPr>
                <w:rFonts w:cs="Calibri"/>
                <w:color w:val="000000"/>
                <w:sz w:val="32"/>
                <w:szCs w:val="16"/>
              </w:rPr>
              <w:t xml:space="preserve">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1186C8E0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74007405" w:rsidR="00671DF1" w:rsidRPr="000E14DA" w:rsidRDefault="6D864A58" w:rsidP="1186C8E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r w:rsidRPr="1186C8E0">
              <w:rPr>
                <w:rFonts w:cs="Calibri"/>
                <w:b/>
                <w:bCs/>
                <w:sz w:val="52"/>
                <w:szCs w:val="52"/>
              </w:rPr>
              <w:t>NOWE FUNKCJE</w:t>
            </w:r>
            <w:r w:rsidR="00C829BD">
              <w:rPr>
                <w:rFonts w:cs="Calibri"/>
                <w:b/>
                <w:bCs/>
                <w:sz w:val="52"/>
                <w:szCs w:val="52"/>
              </w:rPr>
              <w:t xml:space="preserve"> </w:t>
            </w:r>
            <w:r w:rsidR="0C9D5D02" w:rsidRPr="1186C8E0">
              <w:rPr>
                <w:rFonts w:cs="Calibri"/>
                <w:b/>
                <w:bCs/>
                <w:sz w:val="52"/>
                <w:szCs w:val="52"/>
              </w:rPr>
              <w:t xml:space="preserve">I PRAKTYCZNE WSKAZÓWKI </w:t>
            </w:r>
            <w:r w:rsidR="7EBFBAA2" w:rsidRPr="1186C8E0">
              <w:rPr>
                <w:rFonts w:cs="Calibri"/>
                <w:b/>
                <w:bCs/>
                <w:sz w:val="52"/>
                <w:szCs w:val="52"/>
              </w:rPr>
              <w:t>KORZYSTANIA</w:t>
            </w:r>
            <w:r w:rsidR="00C829BD">
              <w:rPr>
                <w:rFonts w:cs="Calibri"/>
                <w:b/>
                <w:bCs/>
                <w:sz w:val="52"/>
                <w:szCs w:val="52"/>
              </w:rPr>
              <w:t xml:space="preserve"> Z </w:t>
            </w:r>
            <w:r w:rsidR="0F763658" w:rsidRPr="1186C8E0">
              <w:rPr>
                <w:rFonts w:cs="Calibri"/>
                <w:b/>
                <w:bCs/>
                <w:sz w:val="52"/>
                <w:szCs w:val="52"/>
              </w:rPr>
              <w:t>MODUŁU</w:t>
            </w:r>
            <w:r w:rsidR="00C829BD">
              <w:rPr>
                <w:rFonts w:cs="Calibri"/>
                <w:b/>
                <w:bCs/>
                <w:sz w:val="52"/>
                <w:szCs w:val="52"/>
              </w:rPr>
              <w:t xml:space="preserve"> KF</w:t>
            </w:r>
          </w:p>
        </w:tc>
      </w:tr>
      <w:tr w:rsidR="00671DF1" w:rsidRPr="00894338" w14:paraId="7923677C" w14:textId="77777777" w:rsidTr="1186C8E0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783A9B84" w:rsidR="00671DF1" w:rsidRPr="005E063F" w:rsidRDefault="72EF02BF" w:rsidP="1186C8E0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1186C8E0">
              <w:rPr>
                <w:rFonts w:cs="Calibri"/>
                <w:b/>
                <w:bCs/>
                <w:sz w:val="24"/>
                <w:szCs w:val="24"/>
              </w:rPr>
              <w:t>30</w:t>
            </w:r>
            <w:r w:rsidR="00C45E54" w:rsidRPr="1186C8E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4186160D" w:rsidRPr="1186C8E0">
              <w:rPr>
                <w:rFonts w:cs="Calibri"/>
                <w:b/>
                <w:bCs/>
                <w:sz w:val="24"/>
                <w:szCs w:val="24"/>
              </w:rPr>
              <w:t>marca</w:t>
            </w:r>
            <w:r w:rsidR="000E14DA" w:rsidRPr="1186C8E0">
              <w:rPr>
                <w:rFonts w:cs="Calibri"/>
                <w:b/>
                <w:bCs/>
                <w:sz w:val="24"/>
                <w:szCs w:val="24"/>
              </w:rPr>
              <w:t xml:space="preserve"> 20</w:t>
            </w:r>
            <w:r w:rsidR="00F51D89" w:rsidRPr="1186C8E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B98796E" w:rsidRPr="1186C8E0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0E14DA" w:rsidRPr="1186C8E0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0942C394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</w:t>
            </w:r>
            <w:r w:rsidR="0047550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47550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5E063F">
              <w:rPr>
                <w:rFonts w:cs="Calibri"/>
                <w:b/>
                <w:sz w:val="24"/>
                <w:szCs w:val="24"/>
              </w:rPr>
              <w:t>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1186C8E0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1186C8E0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0BC350B6" w:rsidR="00B2068D" w:rsidRPr="005E063F" w:rsidRDefault="0077219C" w:rsidP="1186C8E0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186C8E0">
              <w:rPr>
                <w:rFonts w:cs="Calibri"/>
                <w:b/>
                <w:bCs/>
                <w:sz w:val="24"/>
                <w:szCs w:val="24"/>
              </w:rPr>
              <w:t>*</w:t>
            </w:r>
            <w:r w:rsidR="00AB6969" w:rsidRPr="1186C8E0">
              <w:rPr>
                <w:rFonts w:cs="Calibri"/>
                <w:b/>
                <w:bCs/>
                <w:sz w:val="24"/>
                <w:szCs w:val="24"/>
              </w:rPr>
              <w:t>120</w:t>
            </w:r>
            <w:r w:rsidR="005D373F" w:rsidRPr="1186C8E0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1186C8E0">
              <w:rPr>
                <w:rFonts w:cs="Calibri"/>
                <w:sz w:val="24"/>
                <w:szCs w:val="24"/>
              </w:rPr>
              <w:t>/1 osobę –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 xml:space="preserve"> zgłoszenia przyjmujemy do</w:t>
            </w:r>
            <w:r w:rsidR="00C45E54" w:rsidRPr="1186C8E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2B2D518D" w:rsidRPr="1186C8E0">
              <w:rPr>
                <w:rFonts w:cs="Calibri"/>
                <w:b/>
                <w:bCs/>
                <w:sz w:val="24"/>
                <w:szCs w:val="24"/>
              </w:rPr>
              <w:t>27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A5301F" w:rsidRPr="1186C8E0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="1B8FFB00" w:rsidRPr="1186C8E0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1186C8E0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1186C8E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323C4355" w:rsidRPr="1186C8E0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5945CE" w:rsidRPr="1186C8E0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685FF605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</w:t>
            </w:r>
            <w:r w:rsidR="00B04BD3">
              <w:rPr>
                <w:rFonts w:cstheme="minorHAnsi"/>
                <w:i/>
                <w:sz w:val="24"/>
                <w:szCs w:val="24"/>
              </w:rPr>
              <w:t>a</w:t>
            </w:r>
          </w:p>
        </w:tc>
      </w:tr>
      <w:bookmarkEnd w:id="0"/>
      <w:tr w:rsidR="000F5B6E" w:rsidRPr="00894338" w14:paraId="0F4A9C33" w14:textId="77777777" w:rsidTr="1186C8E0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C45E54" w:rsidRPr="00894338" w14:paraId="58E94ED9" w14:textId="77777777" w:rsidTr="1186C8E0">
        <w:tc>
          <w:tcPr>
            <w:tcW w:w="9968" w:type="dxa"/>
            <w:gridSpan w:val="4"/>
            <w:shd w:val="clear" w:color="auto" w:fill="auto"/>
          </w:tcPr>
          <w:p w14:paraId="5E0DA19F" w14:textId="5F9E6E6F" w:rsidR="00C45E54" w:rsidRPr="00C829BD" w:rsidRDefault="3099BCC7" w:rsidP="00C829BD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45E54" w:rsidRPr="00C829BD">
              <w:rPr>
                <w:rFonts w:asciiTheme="minorHAnsi" w:hAnsiTheme="minorHAnsi" w:cstheme="minorHAnsi"/>
                <w:sz w:val="22"/>
                <w:szCs w:val="22"/>
              </w:rPr>
              <w:t>żytkownicy modułu FK oraz modułów finansowych zainteresowani zintegrowanym przetwarzaniem danych  w urzędzie</w:t>
            </w:r>
          </w:p>
          <w:p w14:paraId="4BFE3F6E" w14:textId="77FDBC79" w:rsidR="00C45E54" w:rsidRPr="00C829BD" w:rsidRDefault="00C45E54" w:rsidP="00C829BD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Skarbnicy i Naczelnicy Wydziałów Finansowo-Budżetowych </w:t>
            </w:r>
          </w:p>
          <w:p w14:paraId="73D443A9" w14:textId="607BE332" w:rsidR="00C45E54" w:rsidRPr="00C829BD" w:rsidRDefault="00C45E54" w:rsidP="00C829BD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>Główni księgowi i pracownicy działów finansowo-księgowych</w:t>
            </w:r>
          </w:p>
          <w:p w14:paraId="20AAF0EC" w14:textId="37CF6A42" w:rsidR="00C45E54" w:rsidRPr="00021D05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C45E54" w:rsidRPr="0007288D" w14:paraId="7576E65F" w14:textId="77777777" w:rsidTr="1186C8E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C45E54" w:rsidRPr="005E063F" w:rsidRDefault="00C45E54" w:rsidP="00C45E54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C45E54" w:rsidRPr="0007288D" w14:paraId="44CACB88" w14:textId="77777777" w:rsidTr="1186C8E0">
        <w:tc>
          <w:tcPr>
            <w:tcW w:w="9968" w:type="dxa"/>
            <w:gridSpan w:val="4"/>
            <w:shd w:val="clear" w:color="auto" w:fill="FFFFFF" w:themeFill="background1"/>
          </w:tcPr>
          <w:p w14:paraId="7E64DED3" w14:textId="141D1990" w:rsidR="00C45E54" w:rsidRPr="00C829BD" w:rsidRDefault="00C45E54" w:rsidP="00C829BD">
            <w:pPr>
              <w:pStyle w:val="Akapitzlist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prawnienie</w:t>
            </w: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 pracy w module FK</w:t>
            </w:r>
          </w:p>
          <w:p w14:paraId="7EC53411" w14:textId="7D0BA54E" w:rsidR="00C45E54" w:rsidRPr="00C829BD" w:rsidRDefault="00C45E54" w:rsidP="00C829BD">
            <w:pPr>
              <w:pStyle w:val="Akapitzlist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zapoznanie z </w:t>
            </w:r>
            <w:r w:rsidR="0778F344" w:rsidRPr="00C82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ymi</w:t>
            </w:r>
            <w:r w:rsidR="0778F344"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2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żliwościami </w:t>
            </w: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>modułów finansowych</w:t>
            </w:r>
          </w:p>
          <w:p w14:paraId="3C276C08" w14:textId="00CCEA43" w:rsidR="3700532B" w:rsidRPr="00C829BD" w:rsidRDefault="3700532B" w:rsidP="00C829BD">
            <w:pPr>
              <w:pStyle w:val="Akapitzlist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poznanie </w:t>
            </w:r>
            <w:r w:rsidRPr="00C82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ktycznych</w:t>
            </w: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 wskazówek funkcjonowania </w:t>
            </w:r>
            <w:r w:rsidR="75A5385C" w:rsidRPr="00C829BD">
              <w:rPr>
                <w:rFonts w:asciiTheme="minorHAnsi" w:hAnsiTheme="minorHAnsi" w:cstheme="minorHAnsi"/>
                <w:sz w:val="22"/>
                <w:szCs w:val="22"/>
              </w:rPr>
              <w:t>modułu</w:t>
            </w:r>
          </w:p>
          <w:p w14:paraId="6E6B7446" w14:textId="506ABA63" w:rsidR="00C45E54" w:rsidRPr="00C829BD" w:rsidRDefault="00C45E54" w:rsidP="00C829BD">
            <w:pPr>
              <w:pStyle w:val="Akapitzlist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poznanie </w:t>
            </w:r>
            <w:r w:rsidRPr="00C82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etnych</w:t>
            </w: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 przykładów</w:t>
            </w:r>
            <w:r w:rsidR="377A922F"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 i omówienie ich na podstawie zgłoszeń Użytkowników</w:t>
            </w:r>
          </w:p>
          <w:p w14:paraId="40277546" w14:textId="43BA1FDF" w:rsidR="00C45E54" w:rsidRPr="00C829BD" w:rsidRDefault="00C45E54" w:rsidP="00C829BD">
            <w:pPr>
              <w:pStyle w:val="Akapitzlist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cstheme="minorHAnsi"/>
                <w:sz w:val="23"/>
                <w:szCs w:val="23"/>
              </w:rPr>
            </w:pPr>
            <w:r w:rsidRPr="00C829BD">
              <w:rPr>
                <w:rFonts w:asciiTheme="minorHAnsi" w:hAnsiTheme="minorHAnsi" w:cstheme="minorHAnsi"/>
                <w:b/>
                <w:sz w:val="22"/>
                <w:szCs w:val="22"/>
              </w:rPr>
              <w:t>kontakt z ekspertem</w:t>
            </w:r>
            <w:r w:rsidR="00461B46" w:rsidRPr="00C829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możliwość </w:t>
            </w:r>
            <w:r w:rsidRPr="00C82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dawania pytań </w:t>
            </w:r>
            <w:r w:rsidRPr="00C829BD">
              <w:rPr>
                <w:rFonts w:asciiTheme="minorHAnsi" w:hAnsiTheme="minorHAnsi" w:cstheme="minorHAnsi"/>
                <w:sz w:val="22"/>
                <w:szCs w:val="22"/>
              </w:rPr>
              <w:t xml:space="preserve">w trakcie i po </w:t>
            </w:r>
            <w:proofErr w:type="spellStart"/>
            <w:r w:rsidRPr="00C829BD">
              <w:rPr>
                <w:rFonts w:asciiTheme="minorHAnsi" w:hAnsiTheme="minorHAnsi" w:cstheme="minorHAnsi"/>
                <w:sz w:val="22"/>
                <w:szCs w:val="22"/>
              </w:rPr>
              <w:t>webinarze</w:t>
            </w:r>
            <w:proofErr w:type="spellEnd"/>
          </w:p>
        </w:tc>
      </w:tr>
      <w:tr w:rsidR="00C45E54" w:rsidRPr="00894338" w14:paraId="147BFAA4" w14:textId="77777777" w:rsidTr="1186C8E0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C45E54" w:rsidRPr="005E063F" w:rsidRDefault="00C45E54" w:rsidP="00C45E54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C45E54" w:rsidRPr="00894338" w14:paraId="7F41248A" w14:textId="77777777" w:rsidTr="00CD7038">
        <w:trPr>
          <w:trHeight w:val="1837"/>
        </w:trPr>
        <w:tc>
          <w:tcPr>
            <w:tcW w:w="9968" w:type="dxa"/>
            <w:gridSpan w:val="4"/>
            <w:shd w:val="clear" w:color="auto" w:fill="FFFFFF" w:themeFill="background1"/>
          </w:tcPr>
          <w:p w14:paraId="6BC8BE85" w14:textId="624ADBDA" w:rsidR="00B04BD3" w:rsidRDefault="00B04BD3" w:rsidP="1186C8E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Bidi"/>
                <w:sz w:val="2"/>
                <w:szCs w:val="2"/>
              </w:rPr>
            </w:pPr>
          </w:p>
          <w:p w14:paraId="7D12AC88" w14:textId="7DEB1A28" w:rsidR="00B04BD3" w:rsidRPr="00C829BD" w:rsidRDefault="00C829BD" w:rsidP="00C829BD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1.</w:t>
            </w:r>
            <w:r w:rsidR="3B5A3719" w:rsidRPr="00C829BD">
              <w:rPr>
                <w:rFonts w:cs="Calibri"/>
                <w:b/>
                <w:bCs/>
                <w:color w:val="000000" w:themeColor="text1"/>
              </w:rPr>
              <w:t>Automatyczne operacje programu – odświeżenie wiedzy na temat przydatnych funkcji</w:t>
            </w:r>
          </w:p>
          <w:p w14:paraId="49691EF8" w14:textId="747C4806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zablony księgowań</w:t>
            </w:r>
          </w:p>
          <w:p w14:paraId="4EC53CA5" w14:textId="16DBEBC1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zenoszenie obrotów konta</w:t>
            </w:r>
          </w:p>
          <w:p w14:paraId="467AC9FA" w14:textId="3BC784F3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tomatyczne przeksięgowania</w:t>
            </w:r>
          </w:p>
          <w:p w14:paraId="03378916" w14:textId="3733C306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sięgowanie uchwał na konta </w:t>
            </w:r>
          </w:p>
          <w:p w14:paraId="3EDA5C96" w14:textId="1025D216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liczanie sprawozdań – algorytmy dla sprawozdań kwartalnych</w:t>
            </w:r>
          </w:p>
          <w:p w14:paraId="2178664A" w14:textId="5D2F28FE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rawozdania różnicowe wraz z księgowaniem sprawozdań na konta</w:t>
            </w:r>
          </w:p>
          <w:p w14:paraId="5B148406" w14:textId="1189B12E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ksporty do programu </w:t>
            </w:r>
            <w:proofErr w:type="spellStart"/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sti</w:t>
            </w:r>
            <w:proofErr w:type="spellEnd"/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@</w:t>
            </w:r>
          </w:p>
          <w:p w14:paraId="7D8BB646" w14:textId="47BA2BDB" w:rsidR="00C829BD" w:rsidRPr="00C829BD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nerowanie bilansów</w:t>
            </w:r>
          </w:p>
          <w:p w14:paraId="79A9F685" w14:textId="6F60FC53" w:rsidR="00B04BD3" w:rsidRPr="00C829BD" w:rsidRDefault="00C829BD" w:rsidP="00C829BD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2.</w:t>
            </w:r>
            <w:r w:rsidR="3B5A3719" w:rsidRPr="00C829BD">
              <w:rPr>
                <w:rFonts w:cs="Calibri"/>
                <w:b/>
                <w:bCs/>
                <w:color w:val="000000" w:themeColor="text1"/>
              </w:rPr>
              <w:t xml:space="preserve">Najnowsze funkcjonalności programu </w:t>
            </w:r>
          </w:p>
          <w:p w14:paraId="5DD53A55" w14:textId="19817850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wy słownik podziału klasyfikacji</w:t>
            </w:r>
          </w:p>
          <w:p w14:paraId="231674E8" w14:textId="1458A3A3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odpis kwalifikowany dla sprawozdań </w:t>
            </w:r>
          </w:p>
          <w:p w14:paraId="4A94E532" w14:textId="5886A063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strzeżenia w momencie dublowania pozycji uchwał</w:t>
            </w:r>
          </w:p>
          <w:p w14:paraId="706A698E" w14:textId="23AB7EA0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ożliwość zaznaczenia i usuwania wielu dekretów jednocześnie </w:t>
            </w:r>
          </w:p>
          <w:p w14:paraId="793C4960" w14:textId="4EB1F9EF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dok całości budżetu w formie drzewa</w:t>
            </w:r>
          </w:p>
          <w:p w14:paraId="6A2D3888" w14:textId="525E5828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le Dysponenta dotacji na sprawozdaniach</w:t>
            </w:r>
          </w:p>
          <w:p w14:paraId="0A3D7275" w14:textId="1E994FA3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doczność jednostek podczas logowania</w:t>
            </w:r>
          </w:p>
          <w:p w14:paraId="259EAECC" w14:textId="5AD774A7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miany w zestawieniach i wydrukach</w:t>
            </w:r>
          </w:p>
          <w:p w14:paraId="4B60572E" w14:textId="0CD222EA" w:rsidR="00B04BD3" w:rsidRPr="00C829BD" w:rsidRDefault="00C829BD" w:rsidP="00C829BD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3.</w:t>
            </w:r>
            <w:r w:rsidR="4E1B1B89" w:rsidRPr="00C829BD">
              <w:rPr>
                <w:rFonts w:cs="Calibri"/>
                <w:b/>
                <w:bCs/>
                <w:color w:val="000000" w:themeColor="text1"/>
              </w:rPr>
              <w:t xml:space="preserve">Omówienie najczęstszych zgłoszeń Użytkowników </w:t>
            </w:r>
            <w:r w:rsidR="3B5A3719" w:rsidRPr="00C829BD">
              <w:rPr>
                <w:rFonts w:cs="Calibri"/>
                <w:b/>
                <w:bCs/>
                <w:color w:val="000000" w:themeColor="text1"/>
              </w:rPr>
              <w:t>dotycząc</w:t>
            </w:r>
            <w:r w:rsidR="0CC000BB" w:rsidRPr="00C829BD">
              <w:rPr>
                <w:rFonts w:cs="Calibri"/>
                <w:b/>
                <w:bCs/>
                <w:color w:val="000000" w:themeColor="text1"/>
              </w:rPr>
              <w:t>ych</w:t>
            </w:r>
            <w:r w:rsidR="3B5A3719" w:rsidRPr="00C829BD">
              <w:rPr>
                <w:rFonts w:cs="Calibri"/>
                <w:b/>
                <w:bCs/>
                <w:color w:val="000000" w:themeColor="text1"/>
              </w:rPr>
              <w:t xml:space="preserve"> działania program</w:t>
            </w:r>
            <w:r w:rsidR="1EEB5FA3" w:rsidRPr="00C829BD">
              <w:rPr>
                <w:rFonts w:cs="Calibri"/>
                <w:b/>
                <w:bCs/>
                <w:color w:val="000000" w:themeColor="text1"/>
              </w:rPr>
              <w:t>u</w:t>
            </w:r>
          </w:p>
          <w:p w14:paraId="6CFA1F5A" w14:textId="43FF6CB5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ametryzacja wyświetlania wydruku planu i realizacji</w:t>
            </w:r>
          </w:p>
          <w:p w14:paraId="16276530" w14:textId="1A8C324F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unkcja przeliczania kwot</w:t>
            </w:r>
          </w:p>
          <w:p w14:paraId="0189A807" w14:textId="539A2AD6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umeracja dokumentów</w:t>
            </w:r>
          </w:p>
          <w:p w14:paraId="41F49E3B" w14:textId="42F1C5D8" w:rsidR="00B04BD3" w:rsidRDefault="3B5A3719" w:rsidP="00C829B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b/>
                <w:bCs/>
                <w:sz w:val="23"/>
                <w:szCs w:val="23"/>
              </w:rPr>
            </w:pPr>
            <w:r w:rsidRPr="1186C8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zliczanie rozrachunków</w:t>
            </w:r>
          </w:p>
          <w:p w14:paraId="1B64A601" w14:textId="556D5D3A" w:rsidR="00C829BD" w:rsidRPr="00C829BD" w:rsidRDefault="00C829BD" w:rsidP="00C829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C45E54" w:rsidRPr="00C829BD">
              <w:rPr>
                <w:b/>
                <w:bCs/>
              </w:rPr>
              <w:t>Blok pytań i odpowiedzi</w:t>
            </w:r>
          </w:p>
        </w:tc>
      </w:tr>
      <w:tr w:rsidR="00C45E54" w:rsidRPr="00894338" w14:paraId="52B55CA4" w14:textId="77777777" w:rsidTr="1186C8E0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C45E54" w:rsidRPr="00894338" w14:paraId="47CEA7C8" w14:textId="77777777" w:rsidTr="1186C8E0">
        <w:tc>
          <w:tcPr>
            <w:tcW w:w="9968" w:type="dxa"/>
            <w:gridSpan w:val="4"/>
            <w:shd w:val="clear" w:color="auto" w:fill="FFFFFF" w:themeFill="background1"/>
          </w:tcPr>
          <w:p w14:paraId="02D5313D" w14:textId="69FD08CB" w:rsidR="00C45E54" w:rsidRPr="001B6030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  <w:sz w:val="23"/>
                <w:szCs w:val="23"/>
              </w:rPr>
            </w:pP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>
              <w:br/>
            </w: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>w procesie tworzenia i aktualizacji programów obsługujących Administrację Publiczną i klientów biznesowych. Wiedza przekazywana w trakcie szkolenia jest oparta na doświadczeniu trenerów w pracy z konkretnymi modułami. Szkoleniowcy dysponują wiedzą z zakresu przepisów prawa</w:t>
            </w:r>
            <w:r w:rsidR="36FCFD42" w:rsidRPr="1186C8E0">
              <w:rPr>
                <w:rFonts w:cstheme="minorBidi"/>
                <w:color w:val="000000" w:themeColor="text1"/>
                <w:sz w:val="23"/>
                <w:szCs w:val="23"/>
              </w:rPr>
              <w:t xml:space="preserve">, </w:t>
            </w: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C45E54" w:rsidRPr="00894338" w14:paraId="12266B9A" w14:textId="77777777" w:rsidTr="1186C8E0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C45E54" w:rsidRPr="00894338" w14:paraId="37A73C3A" w14:textId="77777777" w:rsidTr="1186C8E0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243D48EE" w:rsidR="00C45E54" w:rsidRPr="005E063F" w:rsidRDefault="0A067535" w:rsidP="1186C8E0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1186C8E0">
              <w:rPr>
                <w:rFonts w:cstheme="minorBidi"/>
              </w:rPr>
              <w:t>Prosimy</w:t>
            </w:r>
            <w:r w:rsidR="00C45E54" w:rsidRPr="1186C8E0">
              <w:rPr>
                <w:rFonts w:cstheme="minorBidi"/>
              </w:rPr>
              <w:t xml:space="preserve"> wypełnić formularz zgłoszeniowy online dostępny na stronie </w:t>
            </w:r>
            <w:hyperlink r:id="rId11">
              <w:r w:rsidR="00C45E54" w:rsidRPr="1186C8E0">
                <w:rPr>
                  <w:rStyle w:val="Hipercze"/>
                  <w:rFonts w:cstheme="minorBidi"/>
                  <w:b/>
                  <w:bCs/>
                  <w:i/>
                  <w:iCs/>
                </w:rPr>
                <w:t>www.szkoleni-tensoft.pl</w:t>
              </w:r>
            </w:hyperlink>
            <w:r w:rsidR="00C45E54" w:rsidRPr="1186C8E0">
              <w:rPr>
                <w:rFonts w:cstheme="minorBidi"/>
                <w:b/>
                <w:bCs/>
                <w:i/>
                <w:iCs/>
              </w:rPr>
              <w:t xml:space="preserve"> </w:t>
            </w:r>
            <w:r w:rsidR="00C45E54" w:rsidRPr="1186C8E0">
              <w:rPr>
                <w:rFonts w:cstheme="minorBidi"/>
              </w:rPr>
              <w:t>lub przesłać faxem pobraną i wypełnioną kartę zgłoszeni</w:t>
            </w:r>
            <w:r w:rsidR="06D6D3EF" w:rsidRPr="1186C8E0">
              <w:rPr>
                <w:rFonts w:cstheme="minorBidi"/>
              </w:rPr>
              <w:t>a.</w:t>
            </w:r>
          </w:p>
        </w:tc>
      </w:tr>
      <w:tr w:rsidR="00C45E54" w:rsidRPr="00894338" w14:paraId="126696D4" w14:textId="77777777" w:rsidTr="1186C8E0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6DC317FD" w:rsidR="00C45E54" w:rsidRPr="005E063F" w:rsidRDefault="00C45E54" w:rsidP="1186C8E0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1186C8E0">
              <w:rPr>
                <w:rFonts w:cstheme="minorBidi"/>
                <w:b/>
                <w:bCs/>
              </w:rPr>
              <w:t>Kontakt:</w:t>
            </w:r>
          </w:p>
          <w:p w14:paraId="3136E13B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proofErr w:type="spellStart"/>
            <w:r w:rsidRPr="005E063F">
              <w:rPr>
                <w:rFonts w:cstheme="minorHAnsi"/>
                <w:b/>
                <w:szCs w:val="18"/>
              </w:rPr>
              <w:t>Tensoft</w:t>
            </w:r>
            <w:proofErr w:type="spellEnd"/>
            <w:r w:rsidRPr="005E063F">
              <w:rPr>
                <w:rFonts w:cstheme="minorHAnsi"/>
                <w:b/>
                <w:szCs w:val="18"/>
              </w:rPr>
              <w:t xml:space="preserve"> Sp. z o.o.</w:t>
            </w:r>
          </w:p>
          <w:p w14:paraId="216B728C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C45E54" w:rsidRPr="00375548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5"/>
      <w:footerReference w:type="first" r:id="rId16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E0F4"/>
    <w:multiLevelType w:val="hybridMultilevel"/>
    <w:tmpl w:val="77E0518A"/>
    <w:lvl w:ilvl="0" w:tplc="B16AA8D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C209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E0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E4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8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8C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D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5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83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E972"/>
    <w:multiLevelType w:val="hybridMultilevel"/>
    <w:tmpl w:val="3A5EB494"/>
    <w:lvl w:ilvl="0" w:tplc="3870704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71AD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C4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CB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85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A2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60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0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C6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897BB"/>
    <w:multiLevelType w:val="hybridMultilevel"/>
    <w:tmpl w:val="61240CEC"/>
    <w:lvl w:ilvl="0" w:tplc="F900380C">
      <w:start w:val="2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8876AE82">
      <w:start w:val="1"/>
      <w:numFmt w:val="lowerLetter"/>
      <w:lvlText w:val="%2."/>
      <w:lvlJc w:val="left"/>
      <w:pPr>
        <w:ind w:left="1440" w:hanging="360"/>
      </w:pPr>
    </w:lvl>
    <w:lvl w:ilvl="2" w:tplc="47DAD3CC">
      <w:start w:val="1"/>
      <w:numFmt w:val="lowerRoman"/>
      <w:lvlText w:val="%3."/>
      <w:lvlJc w:val="right"/>
      <w:pPr>
        <w:ind w:left="2160" w:hanging="180"/>
      </w:pPr>
    </w:lvl>
    <w:lvl w:ilvl="3" w:tplc="D318F138">
      <w:start w:val="1"/>
      <w:numFmt w:val="decimal"/>
      <w:lvlText w:val="%4."/>
      <w:lvlJc w:val="left"/>
      <w:pPr>
        <w:ind w:left="2880" w:hanging="360"/>
      </w:pPr>
    </w:lvl>
    <w:lvl w:ilvl="4" w:tplc="7324D090">
      <w:start w:val="1"/>
      <w:numFmt w:val="lowerLetter"/>
      <w:lvlText w:val="%5."/>
      <w:lvlJc w:val="left"/>
      <w:pPr>
        <w:ind w:left="3600" w:hanging="360"/>
      </w:pPr>
    </w:lvl>
    <w:lvl w:ilvl="5" w:tplc="DDB2912A">
      <w:start w:val="1"/>
      <w:numFmt w:val="lowerRoman"/>
      <w:lvlText w:val="%6."/>
      <w:lvlJc w:val="right"/>
      <w:pPr>
        <w:ind w:left="4320" w:hanging="180"/>
      </w:pPr>
    </w:lvl>
    <w:lvl w:ilvl="6" w:tplc="5AF8587E">
      <w:start w:val="1"/>
      <w:numFmt w:val="decimal"/>
      <w:lvlText w:val="%7."/>
      <w:lvlJc w:val="left"/>
      <w:pPr>
        <w:ind w:left="5040" w:hanging="360"/>
      </w:pPr>
    </w:lvl>
    <w:lvl w:ilvl="7" w:tplc="641E6F8E">
      <w:start w:val="1"/>
      <w:numFmt w:val="lowerLetter"/>
      <w:lvlText w:val="%8."/>
      <w:lvlJc w:val="left"/>
      <w:pPr>
        <w:ind w:left="5760" w:hanging="360"/>
      </w:pPr>
    </w:lvl>
    <w:lvl w:ilvl="8" w:tplc="28C8D2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6F47"/>
    <w:multiLevelType w:val="hybridMultilevel"/>
    <w:tmpl w:val="95961C30"/>
    <w:lvl w:ilvl="0" w:tplc="ABD2118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2B6C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CB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0A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C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48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6B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6E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FBB2"/>
    <w:multiLevelType w:val="hybridMultilevel"/>
    <w:tmpl w:val="4B428FF6"/>
    <w:lvl w:ilvl="0" w:tplc="749879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EA4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80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48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7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E1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C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D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830C"/>
    <w:multiLevelType w:val="hybridMultilevel"/>
    <w:tmpl w:val="5D74B0E4"/>
    <w:lvl w:ilvl="0" w:tplc="C158D4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9A88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06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44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27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A3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E6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F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7395"/>
    <w:multiLevelType w:val="hybridMultilevel"/>
    <w:tmpl w:val="63309146"/>
    <w:lvl w:ilvl="0" w:tplc="D7E2774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85E1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E9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A3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C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22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4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4D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6C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5D87"/>
    <w:multiLevelType w:val="hybridMultilevel"/>
    <w:tmpl w:val="9EE4F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F60"/>
    <w:multiLevelType w:val="hybridMultilevel"/>
    <w:tmpl w:val="67A45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4D4"/>
    <w:multiLevelType w:val="hybridMultilevel"/>
    <w:tmpl w:val="D264DB16"/>
    <w:lvl w:ilvl="0" w:tplc="776CD2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F0E8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A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0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A7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05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AB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A4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0B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A7C81"/>
    <w:multiLevelType w:val="hybridMultilevel"/>
    <w:tmpl w:val="A4B68636"/>
    <w:lvl w:ilvl="0" w:tplc="59C0B3D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FF2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EA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5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E9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6B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AD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6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A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09BDD"/>
    <w:multiLevelType w:val="hybridMultilevel"/>
    <w:tmpl w:val="3536E282"/>
    <w:lvl w:ilvl="0" w:tplc="3032745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C4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C4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2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7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AD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E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4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E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D96D"/>
    <w:multiLevelType w:val="hybridMultilevel"/>
    <w:tmpl w:val="AB72B242"/>
    <w:lvl w:ilvl="0" w:tplc="FAF2B0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FC20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CA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C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A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43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0A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A5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CC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A04B5"/>
    <w:multiLevelType w:val="hybridMultilevel"/>
    <w:tmpl w:val="3D1A9C1C"/>
    <w:lvl w:ilvl="0" w:tplc="220695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26CF4"/>
    <w:multiLevelType w:val="hybridMultilevel"/>
    <w:tmpl w:val="5080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322C53"/>
    <w:multiLevelType w:val="hybridMultilevel"/>
    <w:tmpl w:val="3CD2A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71DF6"/>
    <w:multiLevelType w:val="hybridMultilevel"/>
    <w:tmpl w:val="55B43A78"/>
    <w:lvl w:ilvl="0" w:tplc="895AA98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49AC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49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EE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A6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CE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E9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AB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CE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AD5B8"/>
    <w:multiLevelType w:val="hybridMultilevel"/>
    <w:tmpl w:val="695A2EC8"/>
    <w:lvl w:ilvl="0" w:tplc="271487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6685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80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6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B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8E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06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63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5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8BC69A"/>
    <w:multiLevelType w:val="hybridMultilevel"/>
    <w:tmpl w:val="42063E10"/>
    <w:lvl w:ilvl="0" w:tplc="7A2EA520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435A2C50">
      <w:start w:val="1"/>
      <w:numFmt w:val="lowerLetter"/>
      <w:lvlText w:val="%2."/>
      <w:lvlJc w:val="left"/>
      <w:pPr>
        <w:ind w:left="1440" w:hanging="360"/>
      </w:pPr>
    </w:lvl>
    <w:lvl w:ilvl="2" w:tplc="474EFDF4">
      <w:start w:val="1"/>
      <w:numFmt w:val="lowerRoman"/>
      <w:lvlText w:val="%3."/>
      <w:lvlJc w:val="right"/>
      <w:pPr>
        <w:ind w:left="2160" w:hanging="180"/>
      </w:pPr>
    </w:lvl>
    <w:lvl w:ilvl="3" w:tplc="0186CE22">
      <w:start w:val="1"/>
      <w:numFmt w:val="decimal"/>
      <w:lvlText w:val="%4."/>
      <w:lvlJc w:val="left"/>
      <w:pPr>
        <w:ind w:left="2880" w:hanging="360"/>
      </w:pPr>
    </w:lvl>
    <w:lvl w:ilvl="4" w:tplc="86C00906">
      <w:start w:val="1"/>
      <w:numFmt w:val="lowerLetter"/>
      <w:lvlText w:val="%5."/>
      <w:lvlJc w:val="left"/>
      <w:pPr>
        <w:ind w:left="3600" w:hanging="360"/>
      </w:pPr>
    </w:lvl>
    <w:lvl w:ilvl="5" w:tplc="81646AC2">
      <w:start w:val="1"/>
      <w:numFmt w:val="lowerRoman"/>
      <w:lvlText w:val="%6."/>
      <w:lvlJc w:val="right"/>
      <w:pPr>
        <w:ind w:left="4320" w:hanging="180"/>
      </w:pPr>
    </w:lvl>
    <w:lvl w:ilvl="6" w:tplc="27FC5E4A">
      <w:start w:val="1"/>
      <w:numFmt w:val="decimal"/>
      <w:lvlText w:val="%7."/>
      <w:lvlJc w:val="left"/>
      <w:pPr>
        <w:ind w:left="5040" w:hanging="360"/>
      </w:pPr>
    </w:lvl>
    <w:lvl w:ilvl="7" w:tplc="9E6AD454">
      <w:start w:val="1"/>
      <w:numFmt w:val="lowerLetter"/>
      <w:lvlText w:val="%8."/>
      <w:lvlJc w:val="left"/>
      <w:pPr>
        <w:ind w:left="5760" w:hanging="360"/>
      </w:pPr>
    </w:lvl>
    <w:lvl w:ilvl="8" w:tplc="13DE69C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61CF"/>
    <w:multiLevelType w:val="hybridMultilevel"/>
    <w:tmpl w:val="E24AF694"/>
    <w:lvl w:ilvl="0" w:tplc="0FBABDD4">
      <w:start w:val="3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228A925E">
      <w:start w:val="1"/>
      <w:numFmt w:val="lowerLetter"/>
      <w:lvlText w:val="%2."/>
      <w:lvlJc w:val="left"/>
      <w:pPr>
        <w:ind w:left="1440" w:hanging="360"/>
      </w:pPr>
    </w:lvl>
    <w:lvl w:ilvl="2" w:tplc="B922C818">
      <w:start w:val="1"/>
      <w:numFmt w:val="lowerRoman"/>
      <w:lvlText w:val="%3."/>
      <w:lvlJc w:val="right"/>
      <w:pPr>
        <w:ind w:left="2160" w:hanging="180"/>
      </w:pPr>
    </w:lvl>
    <w:lvl w:ilvl="3" w:tplc="EB7E0820">
      <w:start w:val="1"/>
      <w:numFmt w:val="decimal"/>
      <w:lvlText w:val="%4."/>
      <w:lvlJc w:val="left"/>
      <w:pPr>
        <w:ind w:left="2880" w:hanging="360"/>
      </w:pPr>
    </w:lvl>
    <w:lvl w:ilvl="4" w:tplc="0CBCDAD4">
      <w:start w:val="1"/>
      <w:numFmt w:val="lowerLetter"/>
      <w:lvlText w:val="%5."/>
      <w:lvlJc w:val="left"/>
      <w:pPr>
        <w:ind w:left="3600" w:hanging="360"/>
      </w:pPr>
    </w:lvl>
    <w:lvl w:ilvl="5" w:tplc="A31E5A30">
      <w:start w:val="1"/>
      <w:numFmt w:val="lowerRoman"/>
      <w:lvlText w:val="%6."/>
      <w:lvlJc w:val="right"/>
      <w:pPr>
        <w:ind w:left="4320" w:hanging="180"/>
      </w:pPr>
    </w:lvl>
    <w:lvl w:ilvl="6" w:tplc="75AE1EDC">
      <w:start w:val="1"/>
      <w:numFmt w:val="decimal"/>
      <w:lvlText w:val="%7."/>
      <w:lvlJc w:val="left"/>
      <w:pPr>
        <w:ind w:left="5040" w:hanging="360"/>
      </w:pPr>
    </w:lvl>
    <w:lvl w:ilvl="7" w:tplc="5CAE0292">
      <w:start w:val="1"/>
      <w:numFmt w:val="lowerLetter"/>
      <w:lvlText w:val="%8."/>
      <w:lvlJc w:val="left"/>
      <w:pPr>
        <w:ind w:left="5760" w:hanging="360"/>
      </w:pPr>
    </w:lvl>
    <w:lvl w:ilvl="8" w:tplc="F6FCE8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13B71"/>
    <w:multiLevelType w:val="hybridMultilevel"/>
    <w:tmpl w:val="3314018E"/>
    <w:lvl w:ilvl="0" w:tplc="FFF4E5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F40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0E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48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2F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8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CA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42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0B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C65FB"/>
    <w:multiLevelType w:val="hybridMultilevel"/>
    <w:tmpl w:val="C686B80C"/>
    <w:lvl w:ilvl="0" w:tplc="55F87A6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94C3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83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CA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4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05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27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86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A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5DCB2"/>
    <w:multiLevelType w:val="hybridMultilevel"/>
    <w:tmpl w:val="A93C17FC"/>
    <w:lvl w:ilvl="0" w:tplc="9CF869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AC07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86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B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63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C6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E6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9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657A9"/>
    <w:multiLevelType w:val="hybridMultilevel"/>
    <w:tmpl w:val="0B08AFD4"/>
    <w:lvl w:ilvl="0" w:tplc="FBBCF6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A702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4F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A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46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1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00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D072C"/>
    <w:multiLevelType w:val="hybridMultilevel"/>
    <w:tmpl w:val="FE76B0EE"/>
    <w:lvl w:ilvl="0" w:tplc="50BA82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7667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2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81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8B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0C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85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27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0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D18A2"/>
    <w:multiLevelType w:val="hybridMultilevel"/>
    <w:tmpl w:val="E820B58E"/>
    <w:lvl w:ilvl="0" w:tplc="95F6917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E4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0E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6E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2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0F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8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C6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63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24EDA"/>
    <w:multiLevelType w:val="hybridMultilevel"/>
    <w:tmpl w:val="20A832D8"/>
    <w:lvl w:ilvl="0" w:tplc="DD72FF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78E4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07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C8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2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2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82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4A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EA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01DFC"/>
    <w:multiLevelType w:val="hybridMultilevel"/>
    <w:tmpl w:val="6A86222C"/>
    <w:lvl w:ilvl="0" w:tplc="34749F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34AE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0B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E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26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60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2F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0C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0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05136">
    <w:abstractNumId w:val="7"/>
  </w:num>
  <w:num w:numId="2" w16cid:durableId="1202010840">
    <w:abstractNumId w:val="21"/>
  </w:num>
  <w:num w:numId="3" w16cid:durableId="714088244">
    <w:abstractNumId w:val="16"/>
  </w:num>
  <w:num w:numId="4" w16cid:durableId="614139573">
    <w:abstractNumId w:val="29"/>
  </w:num>
  <w:num w:numId="5" w16cid:durableId="1099062790">
    <w:abstractNumId w:val="26"/>
  </w:num>
  <w:num w:numId="6" w16cid:durableId="722754508">
    <w:abstractNumId w:val="3"/>
  </w:num>
  <w:num w:numId="7" w16cid:durableId="1306933615">
    <w:abstractNumId w:val="14"/>
  </w:num>
  <w:num w:numId="8" w16cid:durableId="2082828326">
    <w:abstractNumId w:val="15"/>
  </w:num>
  <w:num w:numId="9" w16cid:durableId="1249996209">
    <w:abstractNumId w:val="31"/>
  </w:num>
  <w:num w:numId="10" w16cid:durableId="1234006625">
    <w:abstractNumId w:val="8"/>
  </w:num>
  <w:num w:numId="11" w16cid:durableId="916474917">
    <w:abstractNumId w:val="5"/>
  </w:num>
  <w:num w:numId="12" w16cid:durableId="720323478">
    <w:abstractNumId w:val="2"/>
  </w:num>
  <w:num w:numId="13" w16cid:durableId="621107295">
    <w:abstractNumId w:val="40"/>
  </w:num>
  <w:num w:numId="14" w16cid:durableId="12652797">
    <w:abstractNumId w:val="4"/>
  </w:num>
  <w:num w:numId="15" w16cid:durableId="962273388">
    <w:abstractNumId w:val="38"/>
  </w:num>
  <w:num w:numId="16" w16cid:durableId="402530495">
    <w:abstractNumId w:val="32"/>
  </w:num>
  <w:num w:numId="17" w16cid:durableId="1257058663">
    <w:abstractNumId w:val="22"/>
  </w:num>
  <w:num w:numId="18" w16cid:durableId="267347356">
    <w:abstractNumId w:val="6"/>
  </w:num>
  <w:num w:numId="19" w16cid:durableId="1586648520">
    <w:abstractNumId w:val="37"/>
  </w:num>
  <w:num w:numId="20" w16cid:durableId="1126505882">
    <w:abstractNumId w:val="33"/>
  </w:num>
  <w:num w:numId="21" w16cid:durableId="1131822881">
    <w:abstractNumId w:val="28"/>
  </w:num>
  <w:num w:numId="22" w16cid:durableId="930352264">
    <w:abstractNumId w:val="13"/>
  </w:num>
  <w:num w:numId="23" w16cid:durableId="990863106">
    <w:abstractNumId w:val="25"/>
  </w:num>
  <w:num w:numId="24" w16cid:durableId="586112632">
    <w:abstractNumId w:val="24"/>
  </w:num>
  <w:num w:numId="25" w16cid:durableId="1695497951">
    <w:abstractNumId w:val="35"/>
  </w:num>
  <w:num w:numId="26" w16cid:durableId="287856984">
    <w:abstractNumId w:val="34"/>
  </w:num>
  <w:num w:numId="27" w16cid:durableId="1771580754">
    <w:abstractNumId w:val="19"/>
  </w:num>
  <w:num w:numId="28" w16cid:durableId="1736581392">
    <w:abstractNumId w:val="1"/>
  </w:num>
  <w:num w:numId="29" w16cid:durableId="1663270542">
    <w:abstractNumId w:val="27"/>
  </w:num>
  <w:num w:numId="30" w16cid:durableId="1083453251">
    <w:abstractNumId w:val="39"/>
  </w:num>
  <w:num w:numId="31" w16cid:durableId="1236818727">
    <w:abstractNumId w:val="36"/>
  </w:num>
  <w:num w:numId="32" w16cid:durableId="1724986438">
    <w:abstractNumId w:val="23"/>
  </w:num>
  <w:num w:numId="33" w16cid:durableId="117843410">
    <w:abstractNumId w:val="30"/>
  </w:num>
  <w:num w:numId="34" w16cid:durableId="1381007099">
    <w:abstractNumId w:val="0"/>
  </w:num>
  <w:num w:numId="35" w16cid:durableId="1708213120">
    <w:abstractNumId w:val="12"/>
  </w:num>
  <w:num w:numId="36" w16cid:durableId="359162525">
    <w:abstractNumId w:val="11"/>
  </w:num>
  <w:num w:numId="37" w16cid:durableId="248076251">
    <w:abstractNumId w:val="18"/>
  </w:num>
  <w:num w:numId="38" w16cid:durableId="225654697">
    <w:abstractNumId w:val="9"/>
  </w:num>
  <w:num w:numId="39" w16cid:durableId="1321735009">
    <w:abstractNumId w:val="10"/>
  </w:num>
  <w:num w:numId="40" w16cid:durableId="525825906">
    <w:abstractNumId w:val="20"/>
  </w:num>
  <w:num w:numId="41" w16cid:durableId="79672721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60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86D03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459FA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5A99"/>
    <w:rsid w:val="00417B8E"/>
    <w:rsid w:val="00421CB2"/>
    <w:rsid w:val="00433D6A"/>
    <w:rsid w:val="00444960"/>
    <w:rsid w:val="00461B46"/>
    <w:rsid w:val="00473EE1"/>
    <w:rsid w:val="00475506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6F5762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6969"/>
    <w:rsid w:val="00AC4CB7"/>
    <w:rsid w:val="00AD7913"/>
    <w:rsid w:val="00AE10CA"/>
    <w:rsid w:val="00AE245A"/>
    <w:rsid w:val="00AE47D0"/>
    <w:rsid w:val="00AE7CA2"/>
    <w:rsid w:val="00B01E5B"/>
    <w:rsid w:val="00B024FA"/>
    <w:rsid w:val="00B04BD3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352A7"/>
    <w:rsid w:val="00C45E54"/>
    <w:rsid w:val="00C5180E"/>
    <w:rsid w:val="00C53631"/>
    <w:rsid w:val="00C626DE"/>
    <w:rsid w:val="00C829BD"/>
    <w:rsid w:val="00C83EF4"/>
    <w:rsid w:val="00C84576"/>
    <w:rsid w:val="00C919FB"/>
    <w:rsid w:val="00CA05EF"/>
    <w:rsid w:val="00CC096B"/>
    <w:rsid w:val="00CC3D20"/>
    <w:rsid w:val="00CD6EC6"/>
    <w:rsid w:val="00CD7038"/>
    <w:rsid w:val="00CE3E83"/>
    <w:rsid w:val="00CF2D40"/>
    <w:rsid w:val="00D11AB9"/>
    <w:rsid w:val="00D12D8E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E3B6E"/>
    <w:rsid w:val="00FF143B"/>
    <w:rsid w:val="00FF2B30"/>
    <w:rsid w:val="01D11200"/>
    <w:rsid w:val="01FE2961"/>
    <w:rsid w:val="04A845D8"/>
    <w:rsid w:val="06D6D3EF"/>
    <w:rsid w:val="0778F344"/>
    <w:rsid w:val="07DFE69A"/>
    <w:rsid w:val="0A067535"/>
    <w:rsid w:val="0B98796E"/>
    <w:rsid w:val="0C9D5D02"/>
    <w:rsid w:val="0CC000BB"/>
    <w:rsid w:val="0DCC904E"/>
    <w:rsid w:val="0EDE0E2A"/>
    <w:rsid w:val="0F763658"/>
    <w:rsid w:val="114C8B9B"/>
    <w:rsid w:val="11600665"/>
    <w:rsid w:val="1186C8E0"/>
    <w:rsid w:val="1215AEEC"/>
    <w:rsid w:val="18D0A4FA"/>
    <w:rsid w:val="1B8FFB00"/>
    <w:rsid w:val="1EEB5FA3"/>
    <w:rsid w:val="25AF2802"/>
    <w:rsid w:val="2975AED0"/>
    <w:rsid w:val="2A61843D"/>
    <w:rsid w:val="2B2D518D"/>
    <w:rsid w:val="2CAD4F92"/>
    <w:rsid w:val="3099BCC7"/>
    <w:rsid w:val="323C4355"/>
    <w:rsid w:val="34184094"/>
    <w:rsid w:val="36FCFD42"/>
    <w:rsid w:val="3700532B"/>
    <w:rsid w:val="374FE156"/>
    <w:rsid w:val="377A922F"/>
    <w:rsid w:val="3A878218"/>
    <w:rsid w:val="3B5A3719"/>
    <w:rsid w:val="3C21F1B3"/>
    <w:rsid w:val="4019C943"/>
    <w:rsid w:val="4186160D"/>
    <w:rsid w:val="48E0C099"/>
    <w:rsid w:val="4B619003"/>
    <w:rsid w:val="4E1B1B89"/>
    <w:rsid w:val="5856C380"/>
    <w:rsid w:val="5B8E6442"/>
    <w:rsid w:val="6040C07D"/>
    <w:rsid w:val="6061D565"/>
    <w:rsid w:val="61FDA5C6"/>
    <w:rsid w:val="65CAB859"/>
    <w:rsid w:val="6D864A58"/>
    <w:rsid w:val="6E1AF303"/>
    <w:rsid w:val="72EF02BF"/>
    <w:rsid w:val="75A1E273"/>
    <w:rsid w:val="75A5385C"/>
    <w:rsid w:val="762604E8"/>
    <w:rsid w:val="76B4EAF4"/>
    <w:rsid w:val="7C9D33F2"/>
    <w:rsid w:val="7EBFB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E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.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d34a5e-83f2-4057-bec0-8c6f28cec9c7">
      <Terms xmlns="http://schemas.microsoft.com/office/infopath/2007/PartnerControls"/>
    </lcf76f155ced4ddcb4097134ff3c332f>
    <TaxCatchAll xmlns="02b14f2d-a831-4b5f-944e-1886d2099f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CAC925294CF41B823D78D1AACAE24" ma:contentTypeVersion="13" ma:contentTypeDescription="Utwórz nowy dokument." ma:contentTypeScope="" ma:versionID="a04a04a5bccac9515e36476e8909b952">
  <xsd:schema xmlns:xsd="http://www.w3.org/2001/XMLSchema" xmlns:xs="http://www.w3.org/2001/XMLSchema" xmlns:p="http://schemas.microsoft.com/office/2006/metadata/properties" xmlns:ns2="fdd34a5e-83f2-4057-bec0-8c6f28cec9c7" xmlns:ns3="02b14f2d-a831-4b5f-944e-1886d2099fb3" targetNamespace="http://schemas.microsoft.com/office/2006/metadata/properties" ma:root="true" ma:fieldsID="aaa71a73e7d36f3aacbaa9de9e2198c7" ns2:_="" ns3:_="">
    <xsd:import namespace="fdd34a5e-83f2-4057-bec0-8c6f28cec9c7"/>
    <xsd:import namespace="02b14f2d-a831-4b5f-944e-1886d2099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34a5e-83f2-4057-bec0-8c6f28cec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14f2d-a831-4b5f-944e-1886d2099f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a8d4627-3b9a-4fc4-9fc5-b9dac7197acd}" ma:internalName="TaxCatchAll" ma:showField="CatchAllData" ma:web="02b14f2d-a831-4b5f-944e-1886d2099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42B0-E2D4-43A3-9F5E-8489E67884A4}">
  <ds:schemaRefs>
    <ds:schemaRef ds:uri="http://schemas.microsoft.com/office/2006/metadata/properties"/>
    <ds:schemaRef ds:uri="http://schemas.microsoft.com/office/infopath/2007/PartnerControls"/>
    <ds:schemaRef ds:uri="fdd34a5e-83f2-4057-bec0-8c6f28cec9c7"/>
    <ds:schemaRef ds:uri="02b14f2d-a831-4b5f-944e-1886d2099fb3"/>
  </ds:schemaRefs>
</ds:datastoreItem>
</file>

<file path=customXml/itemProps2.xml><?xml version="1.0" encoding="utf-8"?>
<ds:datastoreItem xmlns:ds="http://schemas.openxmlformats.org/officeDocument/2006/customXml" ds:itemID="{603CCF87-5110-46FA-AD14-61C9AF1DF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BD0D7-47B0-4554-8C6F-4B9A9E388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34a5e-83f2-4057-bec0-8c6f28cec9c7"/>
    <ds:schemaRef ds:uri="02b14f2d-a831-4b5f-944e-1886d2099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5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rta Kunicka</cp:lastModifiedBy>
  <cp:revision>6</cp:revision>
  <cp:lastPrinted>2016-02-14T22:35:00Z</cp:lastPrinted>
  <dcterms:created xsi:type="dcterms:W3CDTF">2023-03-13T12:09:00Z</dcterms:created>
  <dcterms:modified xsi:type="dcterms:W3CDTF">2023-03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AC925294CF41B823D78D1AACAE24</vt:lpwstr>
  </property>
</Properties>
</file>